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D0013" w14:textId="215A132B" w:rsidR="00E12E41" w:rsidRDefault="00E12E41" w:rsidP="00076FA7">
      <w:pPr>
        <w:tabs>
          <w:tab w:val="left" w:pos="5880"/>
        </w:tabs>
        <w:rPr>
          <w:rFonts w:ascii="Verdana" w:hAnsi="Verdana"/>
        </w:rPr>
      </w:pPr>
    </w:p>
    <w:p w14:paraId="731A155A" w14:textId="77777777" w:rsidR="00E12E41" w:rsidRPr="00E12E41" w:rsidRDefault="00E12E41" w:rsidP="00E12E41">
      <w:pPr>
        <w:rPr>
          <w:rFonts w:ascii="Verdana" w:hAnsi="Verdana"/>
        </w:rPr>
      </w:pPr>
      <w:bookmarkStart w:id="0" w:name="_GoBack"/>
      <w:bookmarkEnd w:id="0"/>
    </w:p>
    <w:p w14:paraId="32C10059" w14:textId="21416095" w:rsidR="005C0797" w:rsidRPr="00E12E41" w:rsidRDefault="00E12E41" w:rsidP="00E12E41">
      <w:pPr>
        <w:tabs>
          <w:tab w:val="left" w:pos="2537"/>
        </w:tabs>
        <w:jc w:val="center"/>
        <w:rPr>
          <w:rFonts w:ascii="Verdana" w:hAnsi="Verdana"/>
        </w:rPr>
      </w:pPr>
      <w:r w:rsidRPr="002D4718">
        <w:rPr>
          <w:noProof/>
        </w:rPr>
        <w:drawing>
          <wp:inline distT="0" distB="0" distL="0" distR="0" wp14:anchorId="20ACD03C" wp14:editId="20BD543B">
            <wp:extent cx="8124190" cy="48253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190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797" w:rsidRPr="00E12E41" w:rsidSect="00E12E41">
      <w:headerReference w:type="even" r:id="rId9"/>
      <w:headerReference w:type="default" r:id="rId10"/>
      <w:footerReference w:type="even" r:id="rId11"/>
      <w:footerReference w:type="default" r:id="rId12"/>
      <w:pgSz w:w="16840" w:h="11904" w:orient="landscape" w:code="9"/>
      <w:pgMar w:top="1418" w:right="1134" w:bottom="1418" w:left="156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F77B" w14:textId="77777777" w:rsidR="00C03DB2" w:rsidRDefault="00C03DB2">
      <w:r>
        <w:separator/>
      </w:r>
    </w:p>
  </w:endnote>
  <w:endnote w:type="continuationSeparator" w:id="0">
    <w:p w14:paraId="2CFE7CE4" w14:textId="77777777" w:rsidR="00C03DB2" w:rsidRDefault="00C0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42B51" w14:textId="77777777" w:rsidR="00F062D3" w:rsidRPr="00681649" w:rsidRDefault="00C03DB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C737A" w14:textId="77777777" w:rsidR="004272CA" w:rsidRDefault="004272CA" w:rsidP="006C4639">
    <w:pPr>
      <w:pStyle w:val="HeaderFooter"/>
    </w:pPr>
  </w:p>
  <w:p w14:paraId="4336F05A" w14:textId="79735183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12E41">
      <w:rPr>
        <w:sz w:val="18"/>
        <w:szCs w:val="18"/>
      </w:rPr>
      <w:t>2354</w:t>
    </w:r>
  </w:p>
  <w:p w14:paraId="2DAF8F2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A696C" w14:textId="77777777" w:rsidR="00C03DB2" w:rsidRDefault="00C03DB2">
      <w:r>
        <w:separator/>
      </w:r>
    </w:p>
  </w:footnote>
  <w:footnote w:type="continuationSeparator" w:id="0">
    <w:p w14:paraId="6C27A0C6" w14:textId="77777777" w:rsidR="00C03DB2" w:rsidRDefault="00C0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51ED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680BAC" wp14:editId="7F949D3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F64D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BF14F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80BAC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42F64D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154BF14F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6B09C" w14:textId="697756F0" w:rsidR="00F062D3" w:rsidRDefault="00E12E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32A49" wp14:editId="2AD88735">
              <wp:simplePos x="0" y="0"/>
              <wp:positionH relativeFrom="column">
                <wp:posOffset>293077</wp:posOffset>
              </wp:positionH>
              <wp:positionV relativeFrom="paragraph">
                <wp:posOffset>171352</wp:posOffset>
              </wp:positionV>
              <wp:extent cx="8669215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921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A1E" w14:textId="4A50054D" w:rsidR="00F062D3" w:rsidRPr="00BD31C6" w:rsidRDefault="00E12E4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Tall Tow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A32A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1pt;margin-top:13.5pt;width:682.6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" filled="f" stroked="f">
              <v:textbox style="mso-fit-shape-to-text:t">
                <w:txbxContent>
                  <w:p w14:paraId="301B0A1E" w14:textId="4A50054D" w:rsidR="00F062D3" w:rsidRPr="00BD31C6" w:rsidRDefault="00E12E4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Tall Tow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7B7DF" wp14:editId="17ED5116">
              <wp:simplePos x="0" y="0"/>
              <wp:positionH relativeFrom="column">
                <wp:posOffset>213360</wp:posOffset>
              </wp:positionH>
              <wp:positionV relativeFrom="paragraph">
                <wp:posOffset>-5080</wp:posOffset>
              </wp:positionV>
              <wp:extent cx="9108440" cy="750570"/>
              <wp:effectExtent l="0" t="0" r="0" b="0"/>
              <wp:wrapThrough wrapText="bothSides">
                <wp:wrapPolygon edited="0">
                  <wp:start x="0" y="0"/>
                  <wp:lineTo x="0" y="21198"/>
                  <wp:lineTo x="21564" y="21198"/>
                  <wp:lineTo x="21564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844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BF08E6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C7B7DF" id="Rectangle 12" o:spid="_x0000_s1032" style="position:absolute;margin-left:16.8pt;margin-top:-.4pt;width:717.2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30BF08E6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3608873" wp14:editId="42691E55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1782D" wp14:editId="4DCC5D9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94A0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E1782D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14:paraId="48294A0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03DB2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12E41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C1D4D8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84A20A-13C3-0943-88BB-8368223B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9-02-11T16:55:00Z</cp:lastPrinted>
  <dcterms:created xsi:type="dcterms:W3CDTF">2019-02-11T16:56:00Z</dcterms:created>
  <dcterms:modified xsi:type="dcterms:W3CDTF">2019-02-11T16:56:00Z</dcterms:modified>
</cp:coreProperties>
</file>